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87C" w:rsidRDefault="000C2538">
      <w:pPr>
        <w:pStyle w:val="Ttulo1"/>
        <w:spacing w:line="410" w:lineRule="auto"/>
        <w:ind w:left="1217" w:right="1423" w:firstLine="66"/>
      </w:pPr>
      <w:bookmarkStart w:id="0" w:name="_Toc497471988"/>
      <w:bookmarkStart w:id="1" w:name="_Toc497508358"/>
      <w:r>
        <w:t xml:space="preserve">UNIVERSIDADE PRESBITERIANA MACKENZIE </w:t>
      </w:r>
      <w:r>
        <w:rPr>
          <w:spacing w:val="-5"/>
        </w:rPr>
        <w:t xml:space="preserve">FACULDADE </w:t>
      </w:r>
      <w:r>
        <w:t xml:space="preserve">DE </w:t>
      </w:r>
      <w:r>
        <w:rPr>
          <w:spacing w:val="-5"/>
        </w:rPr>
        <w:t xml:space="preserve">COMPUTAÇÃO </w:t>
      </w:r>
      <w:r>
        <w:t xml:space="preserve">E INFORMÁTICA SISTEMAS </w:t>
      </w:r>
      <w:r>
        <w:rPr>
          <w:spacing w:val="-5"/>
        </w:rPr>
        <w:t xml:space="preserve">DA </w:t>
      </w:r>
      <w:r>
        <w:t xml:space="preserve">INFORMAÇÃO E CIÊNCIA </w:t>
      </w:r>
      <w:r>
        <w:rPr>
          <w:spacing w:val="-5"/>
        </w:rPr>
        <w:t>DA</w:t>
      </w:r>
      <w:r>
        <w:rPr>
          <w:spacing w:val="-37"/>
        </w:rPr>
        <w:t xml:space="preserve"> </w:t>
      </w:r>
      <w:r>
        <w:rPr>
          <w:spacing w:val="-5"/>
        </w:rPr>
        <w:t>COMPUTAÇÃO</w:t>
      </w:r>
      <w:bookmarkEnd w:id="0"/>
      <w:bookmarkEnd w:id="1"/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10"/>
        <w:rPr>
          <w:b/>
          <w:sz w:val="32"/>
        </w:rPr>
      </w:pPr>
    </w:p>
    <w:p w:rsidR="009A687C" w:rsidRDefault="003E0DCC" w:rsidP="003E0DCC">
      <w:pPr>
        <w:ind w:left="2552" w:right="2464"/>
        <w:jc w:val="center"/>
        <w:rPr>
          <w:b/>
          <w:sz w:val="24"/>
        </w:rPr>
      </w:pPr>
      <w:r>
        <w:rPr>
          <w:b/>
          <w:sz w:val="24"/>
        </w:rPr>
        <w:t>GUILHERME RODRIGUES MARTINS</w:t>
      </w:r>
    </w:p>
    <w:p w:rsidR="003E0DCC" w:rsidRDefault="003E0DCC" w:rsidP="003E0DCC">
      <w:pPr>
        <w:ind w:left="3111" w:right="3031"/>
        <w:jc w:val="center"/>
        <w:rPr>
          <w:b/>
          <w:sz w:val="24"/>
        </w:rPr>
      </w:pPr>
      <w:r>
        <w:rPr>
          <w:b/>
          <w:sz w:val="24"/>
        </w:rPr>
        <w:t>KELLY ORTIZ FIGUEIRED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3E0DCC">
      <w:pPr>
        <w:spacing w:before="223"/>
        <w:ind w:left="3111" w:right="3257"/>
        <w:jc w:val="center"/>
        <w:rPr>
          <w:b/>
          <w:sz w:val="24"/>
        </w:rPr>
      </w:pPr>
      <w:r>
        <w:rPr>
          <w:b/>
          <w:sz w:val="24"/>
        </w:rPr>
        <w:t>PARQUE DE DIVERSÃ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0C2538">
      <w:pPr>
        <w:spacing w:before="251" w:line="312" w:lineRule="auto"/>
        <w:ind w:left="4035" w:right="4175"/>
        <w:jc w:val="center"/>
        <w:rPr>
          <w:b/>
          <w:sz w:val="24"/>
        </w:rPr>
      </w:pPr>
      <w:r>
        <w:rPr>
          <w:b/>
          <w:sz w:val="24"/>
        </w:rPr>
        <w:t>São Paulo 2017</w:t>
      </w:r>
    </w:p>
    <w:p w:rsidR="009A687C" w:rsidRDefault="009A687C">
      <w:pPr>
        <w:spacing w:line="312" w:lineRule="auto"/>
        <w:jc w:val="center"/>
        <w:rPr>
          <w:sz w:val="24"/>
        </w:rPr>
        <w:sectPr w:rsidR="009A687C" w:rsidSect="00A36DBE">
          <w:footerReference w:type="default" r:id="rId8"/>
          <w:type w:val="continuous"/>
          <w:pgSz w:w="11910" w:h="16840"/>
          <w:pgMar w:top="1580" w:right="900" w:bottom="280" w:left="1600" w:header="720" w:footer="720" w:gutter="0"/>
          <w:pgNumType w:start="1"/>
          <w:cols w:space="720"/>
        </w:sectPr>
      </w:pPr>
    </w:p>
    <w:p w:rsidR="009A687C" w:rsidRDefault="003E0DCC" w:rsidP="003E0DCC">
      <w:pPr>
        <w:spacing w:before="117"/>
        <w:ind w:left="2694" w:right="2889" w:hanging="284"/>
        <w:jc w:val="center"/>
        <w:rPr>
          <w:b/>
          <w:sz w:val="24"/>
        </w:rPr>
      </w:pPr>
      <w:r>
        <w:rPr>
          <w:b/>
          <w:sz w:val="24"/>
        </w:rPr>
        <w:lastRenderedPageBreak/>
        <w:t>GUILHERME RODIGUES MARTINS</w:t>
      </w:r>
    </w:p>
    <w:p w:rsidR="003E0DCC" w:rsidRDefault="003E0DCC" w:rsidP="003E0DCC">
      <w:pPr>
        <w:spacing w:before="117"/>
        <w:ind w:left="2160" w:right="2747" w:firstLine="720"/>
        <w:rPr>
          <w:b/>
          <w:sz w:val="24"/>
        </w:rPr>
      </w:pPr>
      <w:r>
        <w:rPr>
          <w:b/>
          <w:sz w:val="24"/>
        </w:rPr>
        <w:t>KELLY ORTIZ FIGUEIRED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5"/>
        <w:rPr>
          <w:b/>
          <w:sz w:val="23"/>
        </w:rPr>
      </w:pPr>
    </w:p>
    <w:p w:rsidR="009A687C" w:rsidRDefault="003E0DCC">
      <w:pPr>
        <w:ind w:left="3078" w:right="3291"/>
        <w:jc w:val="center"/>
        <w:rPr>
          <w:b/>
          <w:sz w:val="24"/>
        </w:rPr>
      </w:pPr>
      <w:r>
        <w:rPr>
          <w:b/>
          <w:sz w:val="24"/>
        </w:rPr>
        <w:t>PARQUE DE DIVERSÃ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11"/>
        <w:rPr>
          <w:b/>
          <w:sz w:val="30"/>
        </w:rPr>
      </w:pPr>
    </w:p>
    <w:p w:rsidR="009A687C" w:rsidRDefault="000C2538">
      <w:pPr>
        <w:pStyle w:val="Corpodetexto"/>
        <w:spacing w:line="252" w:lineRule="auto"/>
        <w:ind w:left="4438" w:right="392"/>
        <w:jc w:val="both"/>
      </w:pPr>
      <w:r>
        <w:t>Modelagem de banco de dados apresen- tado ao curso de C.C e S.I como parte dos requisitos necessários à obtenção do tít</w:t>
      </w:r>
      <w:r w:rsidR="003E0DCC">
        <w:t>ulo de Parque de Diversão.</w:t>
      </w: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spacing w:before="9"/>
        <w:rPr>
          <w:sz w:val="41"/>
        </w:rPr>
      </w:pPr>
    </w:p>
    <w:p w:rsidR="009A687C" w:rsidRDefault="000C2538">
      <w:pPr>
        <w:pStyle w:val="Ttulo1"/>
        <w:spacing w:before="0" w:line="312" w:lineRule="auto"/>
        <w:ind w:left="4035" w:right="4175"/>
      </w:pPr>
      <w:bookmarkStart w:id="2" w:name="_Toc497471989"/>
      <w:bookmarkStart w:id="3" w:name="_Toc497508359"/>
      <w:r>
        <w:t>São Paulo 2017</w:t>
      </w:r>
      <w:bookmarkEnd w:id="2"/>
      <w:bookmarkEnd w:id="3"/>
    </w:p>
    <w:p w:rsidR="009A687C" w:rsidRDefault="009A687C">
      <w:pPr>
        <w:spacing w:line="312" w:lineRule="auto"/>
        <w:sectPr w:rsidR="009A687C">
          <w:pgSz w:w="11910" w:h="16840"/>
          <w:pgMar w:top="1580" w:right="900" w:bottom="280" w:left="1600" w:header="720" w:footer="720" w:gutter="0"/>
          <w:cols w:space="720"/>
        </w:sectPr>
      </w:pPr>
    </w:p>
    <w:p w:rsidR="009A687C" w:rsidRDefault="000C2538">
      <w:pPr>
        <w:pStyle w:val="Ttulo1"/>
        <w:ind w:right="3250"/>
      </w:pPr>
      <w:bookmarkStart w:id="4" w:name="_Toc497471990"/>
      <w:bookmarkStart w:id="5" w:name="_Toc497508360"/>
      <w:r>
        <w:lastRenderedPageBreak/>
        <w:t>Resumo</w:t>
      </w:r>
      <w:bookmarkEnd w:id="4"/>
      <w:bookmarkEnd w:id="5"/>
    </w:p>
    <w:p w:rsidR="009C0CAE" w:rsidRPr="007F2A41" w:rsidRDefault="009C0CAE" w:rsidP="009C0CAE">
      <w:pPr>
        <w:rPr>
          <w:b/>
          <w:bCs/>
          <w:sz w:val="24"/>
          <w:szCs w:val="24"/>
        </w:rPr>
      </w:pPr>
    </w:p>
    <w:p w:rsidR="009460E7" w:rsidRPr="007F2A41" w:rsidRDefault="009C0CAE" w:rsidP="009C0CAE">
      <w:r w:rsidRPr="007F2A41">
        <w:t xml:space="preserve">Com o desenvolvimento e a constante busca de crescimento do setor </w:t>
      </w:r>
      <w:r w:rsidRPr="007F2A41">
        <w:t xml:space="preserve">de </w:t>
      </w:r>
      <w:r w:rsidR="007F2A41">
        <w:t>entreten</w:t>
      </w:r>
      <w:r w:rsidR="007F2A41" w:rsidRPr="007F2A41">
        <w:t>imento</w:t>
      </w:r>
      <w:r w:rsidRPr="007F2A41">
        <w:t xml:space="preserve">, as </w:t>
      </w:r>
      <w:r w:rsidRPr="007F2A41">
        <w:t xml:space="preserve">empresas se viram na necessidade de implantar </w:t>
      </w:r>
      <w:r w:rsidR="009460E7" w:rsidRPr="007F2A41">
        <w:t xml:space="preserve">um </w:t>
      </w:r>
      <w:r w:rsidRPr="007F2A41">
        <w:t xml:space="preserve">sistema eficaz </w:t>
      </w:r>
      <w:r w:rsidR="007F2A41">
        <w:t xml:space="preserve">que </w:t>
      </w:r>
      <w:r w:rsidRPr="007F2A41">
        <w:t xml:space="preserve">contribui no desenvolvimento das atividades e auxilia também na gestão </w:t>
      </w:r>
      <w:r w:rsidR="009460E7" w:rsidRPr="007F2A41">
        <w:t xml:space="preserve">do controle </w:t>
      </w:r>
      <w:r w:rsidRPr="007F2A41">
        <w:t xml:space="preserve">eficaz. </w:t>
      </w:r>
    </w:p>
    <w:p w:rsidR="009460E7" w:rsidRPr="007F2A41" w:rsidRDefault="009C0CAE" w:rsidP="009C0CAE">
      <w:r w:rsidRPr="007F2A41">
        <w:t>O objetivo principal deste trab</w:t>
      </w:r>
      <w:r w:rsidR="007F2A41">
        <w:t xml:space="preserve">alho é expor a importância do </w:t>
      </w:r>
      <w:r w:rsidRPr="007F2A41">
        <w:t xml:space="preserve">controle </w:t>
      </w:r>
      <w:r w:rsidR="009460E7" w:rsidRPr="007F2A41">
        <w:t>de um parque de diversão</w:t>
      </w:r>
      <w:r w:rsidR="007F2A41">
        <w:t>,</w:t>
      </w:r>
      <w:r w:rsidR="009460E7" w:rsidRPr="007F2A41">
        <w:t xml:space="preserve"> </w:t>
      </w:r>
      <w:r w:rsidRPr="007F2A41">
        <w:t xml:space="preserve">no crescimento de uma empresa </w:t>
      </w:r>
      <w:r w:rsidR="009460E7" w:rsidRPr="007F2A41">
        <w:t xml:space="preserve">de </w:t>
      </w:r>
      <w:r w:rsidR="007F2A41" w:rsidRPr="007F2A41">
        <w:t>entretenimento</w:t>
      </w:r>
      <w:r w:rsidRPr="007F2A41">
        <w:t xml:space="preserve">, bem como os transtornos que sua ausência pode causar na entidade. </w:t>
      </w:r>
    </w:p>
    <w:p w:rsidR="009460E7" w:rsidRDefault="007F2A41" w:rsidP="009C0CAE">
      <w:r>
        <w:t xml:space="preserve">Será controlado: </w:t>
      </w:r>
      <w:r w:rsidR="007A50F3">
        <w:t>O</w:t>
      </w:r>
      <w:r>
        <w:t xml:space="preserve"> responsável pela criança, crianças, quando a criança utiliza um ou mais brinquedos, brinquedos e funcionário.</w:t>
      </w:r>
    </w:p>
    <w:p w:rsidR="007F2A41" w:rsidRPr="007F2A41" w:rsidRDefault="007F2A41" w:rsidP="009C0CAE"/>
    <w:p w:rsidR="009C0CAE" w:rsidRDefault="009C0CAE" w:rsidP="009C0CAE">
      <w:r w:rsidRPr="007F2A41">
        <w:t>Palavra-chave: Controle</w:t>
      </w:r>
      <w:r w:rsidR="009460E7" w:rsidRPr="007F2A41">
        <w:t>, Parque de diversão, Gestão.</w:t>
      </w:r>
    </w:p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A36DBE" w:rsidRPr="00A36DBE" w:rsidRDefault="00A36DBE" w:rsidP="00A36DBE"/>
    <w:sdt>
      <w:sdtPr>
        <w:id w:val="-169128505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</w:sdtEndPr>
      <w:sdtContent>
        <w:p w:rsidR="000B0FEC" w:rsidRDefault="000B0FEC">
          <w:pPr>
            <w:pStyle w:val="CabealhodoSumrio"/>
          </w:pPr>
          <w:r>
            <w:t>Sumário</w:t>
          </w:r>
        </w:p>
        <w:p w:rsidR="000B0FEC" w:rsidRPr="000B0FEC" w:rsidRDefault="000B0FEC" w:rsidP="000B0FEC">
          <w:pPr>
            <w:rPr>
              <w:lang w:eastAsia="pt-BR"/>
            </w:rPr>
          </w:pPr>
        </w:p>
        <w:p w:rsidR="000B0FEC" w:rsidRDefault="000B0FEC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08361" w:history="1">
            <w:r w:rsidRPr="00D71995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EC" w:rsidRDefault="000B0FEC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7508362" w:history="1">
            <w:r w:rsidRPr="00D71995">
              <w:rPr>
                <w:rStyle w:val="Hyperlink"/>
                <w:noProof/>
              </w:rPr>
              <w:t>2. Modelagem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EC" w:rsidRDefault="000B0FEC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7508363" w:history="1">
            <w:r w:rsidRPr="00D71995">
              <w:rPr>
                <w:rStyle w:val="Hyperlink"/>
                <w:noProof/>
              </w:rPr>
              <w:t>3. Código e Imagem de execução da classe 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EC" w:rsidRDefault="000B0FEC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7508364" w:history="1">
            <w:r w:rsidRPr="00D71995">
              <w:rPr>
                <w:rStyle w:val="Hyperlink"/>
                <w:noProof/>
              </w:rPr>
              <w:t>4. Código e Imagem de execução da class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EC" w:rsidRDefault="000B0FEC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7508365" w:history="1">
            <w:r w:rsidRPr="00D71995">
              <w:rPr>
                <w:rStyle w:val="Hyperlink"/>
                <w:noProof/>
              </w:rPr>
              <w:t>5. Código e Imagem de execução da classe cr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EC" w:rsidRDefault="000B0FEC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7508366" w:history="1">
            <w:r w:rsidRPr="00D71995">
              <w:rPr>
                <w:rStyle w:val="Hyperlink"/>
                <w:noProof/>
              </w:rPr>
              <w:t>6. Código e Imagem de execução da classe briqu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EC" w:rsidRDefault="000B0FEC">
          <w:r>
            <w:rPr>
              <w:b/>
              <w:bCs/>
            </w:rPr>
            <w:fldChar w:fldCharType="end"/>
          </w:r>
        </w:p>
      </w:sdtContent>
    </w:sdt>
    <w:p w:rsidR="00A36DBE" w:rsidRPr="00A36DBE" w:rsidRDefault="00A36DBE" w:rsidP="00A36DBE"/>
    <w:p w:rsidR="00A36DBE" w:rsidRPr="00A36DBE" w:rsidRDefault="00A36DBE" w:rsidP="00A36DBE">
      <w:bookmarkStart w:id="6" w:name="_GoBack"/>
      <w:bookmarkEnd w:id="6"/>
    </w:p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Default="00A36DBE" w:rsidP="00A36DBE"/>
    <w:p w:rsidR="000B0FEC" w:rsidRDefault="000B0FEC" w:rsidP="00A36DBE"/>
    <w:p w:rsidR="000B0FEC" w:rsidRDefault="000B0FEC" w:rsidP="00A36DBE"/>
    <w:p w:rsidR="000B0FEC" w:rsidRDefault="000B0FEC" w:rsidP="00A36DBE"/>
    <w:p w:rsidR="000B0FEC" w:rsidRPr="00A36DBE" w:rsidRDefault="000B0FEC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EF3676" w:rsidRDefault="00A36DBE" w:rsidP="00A36DBE">
      <w:pPr>
        <w:pStyle w:val="Ttulo1"/>
        <w:ind w:left="0"/>
        <w:jc w:val="left"/>
      </w:pPr>
      <w:bookmarkStart w:id="7" w:name="_Toc497471991"/>
      <w:bookmarkStart w:id="8" w:name="_Toc497508361"/>
      <w:r>
        <w:lastRenderedPageBreak/>
        <w:t>1. Introdução</w:t>
      </w:r>
      <w:bookmarkEnd w:id="7"/>
      <w:bookmarkEnd w:id="8"/>
    </w:p>
    <w:p w:rsidR="007A50F3" w:rsidRDefault="007A50F3" w:rsidP="007A50F3"/>
    <w:p w:rsidR="00116F86" w:rsidRDefault="00116F86" w:rsidP="007A50F3">
      <w:r>
        <w:t xml:space="preserve">O projeto de controle de parque de diversão, foi desenvolvido para uma gestão mais organizada. </w:t>
      </w:r>
    </w:p>
    <w:p w:rsidR="00116F86" w:rsidRDefault="00116F86" w:rsidP="007A50F3">
      <w:r>
        <w:t xml:space="preserve">Neste desenvolvimento foi feito primeiramente numa modelagem para termos ideia e ajudar na implementação no banco de dados, no qual </w:t>
      </w:r>
      <w:r w:rsidR="00C05425">
        <w:t>utilizamos a</w:t>
      </w:r>
      <w:r>
        <w:t xml:space="preserve"> linguagem sql conforme aprendemos ao logo das aulas.</w:t>
      </w:r>
    </w:p>
    <w:p w:rsidR="003253E7" w:rsidRDefault="003253E7" w:rsidP="003253E7">
      <w:pPr>
        <w:pStyle w:val="Ttulo1"/>
        <w:ind w:left="0"/>
        <w:jc w:val="left"/>
        <w:rPr>
          <w:b w:val="0"/>
          <w:bCs w:val="0"/>
          <w:sz w:val="22"/>
          <w:szCs w:val="22"/>
        </w:rPr>
      </w:pPr>
    </w:p>
    <w:p w:rsidR="003253E7" w:rsidRDefault="003253E7" w:rsidP="003253E7">
      <w:pPr>
        <w:pStyle w:val="Ttulo1"/>
        <w:ind w:left="0"/>
        <w:jc w:val="left"/>
      </w:pPr>
      <w:bookmarkStart w:id="9" w:name="_Toc497508362"/>
      <w:r>
        <w:t>2. Modelagem do sistema</w:t>
      </w:r>
      <w:bookmarkEnd w:id="9"/>
    </w:p>
    <w:p w:rsidR="003253E7" w:rsidRDefault="003253E7" w:rsidP="003253E7">
      <w:pPr>
        <w:pStyle w:val="Ttulo1"/>
        <w:ind w:left="0"/>
        <w:jc w:val="left"/>
      </w:pPr>
    </w:p>
    <w:p w:rsidR="003253E7" w:rsidRDefault="003253E7" w:rsidP="003253E7">
      <w:pPr>
        <w:pStyle w:val="Ttulo1"/>
        <w:ind w:left="0"/>
        <w:jc w:val="left"/>
      </w:pPr>
      <w:bookmarkStart w:id="10" w:name="_Toc497508363"/>
      <w:r>
        <w:t>3. Código e Imagem de execução da classe pessoa</w:t>
      </w:r>
      <w:bookmarkEnd w:id="10"/>
    </w:p>
    <w:p w:rsidR="003253E7" w:rsidRDefault="003253E7" w:rsidP="003253E7">
      <w:pPr>
        <w:pStyle w:val="Ttulo1"/>
        <w:ind w:left="0"/>
        <w:jc w:val="left"/>
      </w:pPr>
    </w:p>
    <w:p w:rsidR="003253E7" w:rsidRDefault="003253E7" w:rsidP="003253E7">
      <w:pPr>
        <w:pStyle w:val="Ttulo1"/>
        <w:ind w:left="0"/>
        <w:jc w:val="left"/>
      </w:pPr>
      <w:bookmarkStart w:id="11" w:name="_Toc497508364"/>
      <w:r>
        <w:t xml:space="preserve">4. Código e Imagem </w:t>
      </w:r>
      <w:r>
        <w:t xml:space="preserve">de execução da classe </w:t>
      </w:r>
      <w:r>
        <w:t>funcionário</w:t>
      </w:r>
      <w:bookmarkEnd w:id="11"/>
      <w:r>
        <w:t xml:space="preserve"> </w:t>
      </w:r>
    </w:p>
    <w:p w:rsidR="003253E7" w:rsidRDefault="003253E7" w:rsidP="003253E7">
      <w:pPr>
        <w:pStyle w:val="Ttulo1"/>
        <w:ind w:left="0"/>
        <w:jc w:val="left"/>
      </w:pPr>
    </w:p>
    <w:p w:rsidR="003253E7" w:rsidRDefault="003253E7" w:rsidP="003253E7">
      <w:pPr>
        <w:pStyle w:val="Ttulo1"/>
        <w:ind w:left="0"/>
        <w:jc w:val="left"/>
      </w:pPr>
      <w:bookmarkStart w:id="12" w:name="_Toc497508365"/>
      <w:r>
        <w:t xml:space="preserve">5. </w:t>
      </w:r>
      <w:r>
        <w:t xml:space="preserve">Código e Imagem de execução da classe </w:t>
      </w:r>
      <w:r>
        <w:t>criança</w:t>
      </w:r>
      <w:bookmarkEnd w:id="12"/>
    </w:p>
    <w:p w:rsidR="003253E7" w:rsidRDefault="003253E7" w:rsidP="003253E7">
      <w:pPr>
        <w:pStyle w:val="Ttulo1"/>
        <w:ind w:left="0"/>
        <w:jc w:val="left"/>
      </w:pPr>
    </w:p>
    <w:p w:rsidR="003253E7" w:rsidRDefault="003253E7" w:rsidP="003253E7">
      <w:pPr>
        <w:pStyle w:val="Ttulo1"/>
        <w:ind w:left="0"/>
        <w:jc w:val="left"/>
      </w:pPr>
      <w:bookmarkStart w:id="13" w:name="_Toc497508366"/>
      <w:r>
        <w:t>6.</w:t>
      </w:r>
      <w:r w:rsidRPr="003253E7">
        <w:t xml:space="preserve"> </w:t>
      </w:r>
      <w:r>
        <w:t xml:space="preserve">Código e Imagem de execução da classe </w:t>
      </w:r>
      <w:r>
        <w:t>briquedo</w:t>
      </w:r>
      <w:bookmarkEnd w:id="13"/>
    </w:p>
    <w:p w:rsidR="003253E7" w:rsidRPr="00A36DBE" w:rsidRDefault="003253E7" w:rsidP="003253E7">
      <w:pPr>
        <w:pStyle w:val="Ttulo1"/>
        <w:ind w:left="0"/>
        <w:jc w:val="left"/>
      </w:pPr>
    </w:p>
    <w:sectPr w:rsidR="003253E7" w:rsidRPr="00A36DBE" w:rsidSect="00A36DBE">
      <w:footerReference w:type="default" r:id="rId9"/>
      <w:pgSz w:w="11910" w:h="16840"/>
      <w:pgMar w:top="1580" w:right="900" w:bottom="280" w:left="1600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r>
        <w:separator/>
      </w:r>
    </w:p>
  </w:endnote>
  <w:endnote w:type="continuationSeparator" w:id="0">
    <w:p w:rsidR="00A36DBE" w:rsidRDefault="00A36DBE" w:rsidP="00A3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BE" w:rsidRDefault="00A36DBE">
    <w:pPr>
      <w:pStyle w:val="Rodap"/>
      <w:jc w:val="right"/>
    </w:pPr>
  </w:p>
  <w:p w:rsidR="00A36DBE" w:rsidRDefault="00A36D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BE" w:rsidRDefault="00A36DBE">
    <w:pPr>
      <w:pStyle w:val="Rodap"/>
      <w:jc w:val="right"/>
    </w:pPr>
  </w:p>
  <w:p w:rsidR="00A36DBE" w:rsidRDefault="00A36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r>
        <w:separator/>
      </w:r>
    </w:p>
  </w:footnote>
  <w:footnote w:type="continuationSeparator" w:id="0">
    <w:p w:rsidR="00A36DBE" w:rsidRDefault="00A36DBE" w:rsidP="00A3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12147"/>
    <w:multiLevelType w:val="hybridMultilevel"/>
    <w:tmpl w:val="BC243ECC"/>
    <w:lvl w:ilvl="0" w:tplc="9D7C0C1C">
      <w:numFmt w:val="bullet"/>
      <w:lvlText w:val="•"/>
      <w:lvlJc w:val="left"/>
      <w:pPr>
        <w:ind w:left="850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C872770A">
      <w:numFmt w:val="bullet"/>
      <w:lvlText w:val="•"/>
      <w:lvlJc w:val="left"/>
      <w:pPr>
        <w:ind w:left="1708" w:hanging="201"/>
      </w:pPr>
      <w:rPr>
        <w:rFonts w:hint="default"/>
      </w:rPr>
    </w:lvl>
    <w:lvl w:ilvl="2" w:tplc="44F0218A">
      <w:numFmt w:val="bullet"/>
      <w:lvlText w:val="•"/>
      <w:lvlJc w:val="left"/>
      <w:pPr>
        <w:ind w:left="2557" w:hanging="201"/>
      </w:pPr>
      <w:rPr>
        <w:rFonts w:hint="default"/>
      </w:rPr>
    </w:lvl>
    <w:lvl w:ilvl="3" w:tplc="F58EF724">
      <w:numFmt w:val="bullet"/>
      <w:lvlText w:val="•"/>
      <w:lvlJc w:val="left"/>
      <w:pPr>
        <w:ind w:left="3405" w:hanging="201"/>
      </w:pPr>
      <w:rPr>
        <w:rFonts w:hint="default"/>
      </w:rPr>
    </w:lvl>
    <w:lvl w:ilvl="4" w:tplc="B3566338">
      <w:numFmt w:val="bullet"/>
      <w:lvlText w:val="•"/>
      <w:lvlJc w:val="left"/>
      <w:pPr>
        <w:ind w:left="4254" w:hanging="201"/>
      </w:pPr>
      <w:rPr>
        <w:rFonts w:hint="default"/>
      </w:rPr>
    </w:lvl>
    <w:lvl w:ilvl="5" w:tplc="BEC0410C">
      <w:numFmt w:val="bullet"/>
      <w:lvlText w:val="•"/>
      <w:lvlJc w:val="left"/>
      <w:pPr>
        <w:ind w:left="5102" w:hanging="201"/>
      </w:pPr>
      <w:rPr>
        <w:rFonts w:hint="default"/>
      </w:rPr>
    </w:lvl>
    <w:lvl w:ilvl="6" w:tplc="C74C6290">
      <w:numFmt w:val="bullet"/>
      <w:lvlText w:val="•"/>
      <w:lvlJc w:val="left"/>
      <w:pPr>
        <w:ind w:left="5951" w:hanging="201"/>
      </w:pPr>
      <w:rPr>
        <w:rFonts w:hint="default"/>
      </w:rPr>
    </w:lvl>
    <w:lvl w:ilvl="7" w:tplc="B5783DF2">
      <w:numFmt w:val="bullet"/>
      <w:lvlText w:val="•"/>
      <w:lvlJc w:val="left"/>
      <w:pPr>
        <w:ind w:left="6799" w:hanging="201"/>
      </w:pPr>
      <w:rPr>
        <w:rFonts w:hint="default"/>
      </w:rPr>
    </w:lvl>
    <w:lvl w:ilvl="8" w:tplc="D08C4B2C">
      <w:numFmt w:val="bullet"/>
      <w:lvlText w:val="•"/>
      <w:lvlJc w:val="left"/>
      <w:pPr>
        <w:ind w:left="7648" w:hanging="201"/>
      </w:pPr>
      <w:rPr>
        <w:rFonts w:hint="default"/>
      </w:rPr>
    </w:lvl>
  </w:abstractNum>
  <w:abstractNum w:abstractNumId="1" w15:restartNumberingAfterBreak="0">
    <w:nsid w:val="2DF96B15"/>
    <w:multiLevelType w:val="multilevel"/>
    <w:tmpl w:val="4EE07D28"/>
    <w:lvl w:ilvl="0">
      <w:start w:val="4"/>
      <w:numFmt w:val="decimal"/>
      <w:lvlText w:val="%1"/>
      <w:lvlJc w:val="left"/>
      <w:pPr>
        <w:ind w:left="683" w:hanging="57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7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3" w:hanging="771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850" w:hanging="201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996" w:hanging="201"/>
      </w:pPr>
      <w:rPr>
        <w:rFonts w:hint="default"/>
      </w:rPr>
    </w:lvl>
    <w:lvl w:ilvl="5">
      <w:numFmt w:val="bullet"/>
      <w:lvlText w:val="•"/>
      <w:lvlJc w:val="left"/>
      <w:pPr>
        <w:ind w:left="4054" w:hanging="201"/>
      </w:pPr>
      <w:rPr>
        <w:rFonts w:hint="default"/>
      </w:rPr>
    </w:lvl>
    <w:lvl w:ilvl="6">
      <w:numFmt w:val="bullet"/>
      <w:lvlText w:val="•"/>
      <w:lvlJc w:val="left"/>
      <w:pPr>
        <w:ind w:left="5112" w:hanging="201"/>
      </w:pPr>
      <w:rPr>
        <w:rFonts w:hint="default"/>
      </w:rPr>
    </w:lvl>
    <w:lvl w:ilvl="7">
      <w:numFmt w:val="bullet"/>
      <w:lvlText w:val="•"/>
      <w:lvlJc w:val="left"/>
      <w:pPr>
        <w:ind w:left="6170" w:hanging="201"/>
      </w:pPr>
      <w:rPr>
        <w:rFonts w:hint="default"/>
      </w:rPr>
    </w:lvl>
    <w:lvl w:ilvl="8">
      <w:numFmt w:val="bullet"/>
      <w:lvlText w:val="•"/>
      <w:lvlJc w:val="left"/>
      <w:pPr>
        <w:ind w:left="7229" w:hanging="201"/>
      </w:pPr>
      <w:rPr>
        <w:rFonts w:hint="default"/>
      </w:rPr>
    </w:lvl>
  </w:abstractNum>
  <w:abstractNum w:abstractNumId="2" w15:restartNumberingAfterBreak="0">
    <w:nsid w:val="4A2C3D4F"/>
    <w:multiLevelType w:val="hybridMultilevel"/>
    <w:tmpl w:val="A6C43DB0"/>
    <w:lvl w:ilvl="0" w:tplc="D9D8F71A">
      <w:start w:val="3"/>
      <w:numFmt w:val="decimal"/>
      <w:lvlText w:val="%1"/>
      <w:lvlJc w:val="left"/>
      <w:pPr>
        <w:ind w:left="384" w:hanging="26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4C9EA21C">
      <w:start w:val="1"/>
      <w:numFmt w:val="decimal"/>
      <w:lvlText w:val="%2)"/>
      <w:lvlJc w:val="left"/>
      <w:pPr>
        <w:ind w:left="856" w:hanging="330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2" w:tplc="AB2AF448">
      <w:numFmt w:val="bullet"/>
      <w:lvlText w:val="•"/>
      <w:lvlJc w:val="left"/>
      <w:pPr>
        <w:ind w:left="1593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 w:tplc="FB769AF0">
      <w:numFmt w:val="bullet"/>
      <w:lvlText w:val="•"/>
      <w:lvlJc w:val="left"/>
      <w:pPr>
        <w:ind w:left="2565" w:hanging="201"/>
      </w:pPr>
      <w:rPr>
        <w:rFonts w:hint="default"/>
      </w:rPr>
    </w:lvl>
    <w:lvl w:ilvl="4" w:tplc="8A102A8C">
      <w:numFmt w:val="bullet"/>
      <w:lvlText w:val="•"/>
      <w:lvlJc w:val="left"/>
      <w:pPr>
        <w:ind w:left="3531" w:hanging="201"/>
      </w:pPr>
      <w:rPr>
        <w:rFonts w:hint="default"/>
      </w:rPr>
    </w:lvl>
    <w:lvl w:ilvl="5" w:tplc="BEFC7788">
      <w:numFmt w:val="bullet"/>
      <w:lvlText w:val="•"/>
      <w:lvlJc w:val="left"/>
      <w:pPr>
        <w:ind w:left="4497" w:hanging="201"/>
      </w:pPr>
      <w:rPr>
        <w:rFonts w:hint="default"/>
      </w:rPr>
    </w:lvl>
    <w:lvl w:ilvl="6" w:tplc="1FA69AF2">
      <w:numFmt w:val="bullet"/>
      <w:lvlText w:val="•"/>
      <w:lvlJc w:val="left"/>
      <w:pPr>
        <w:ind w:left="5462" w:hanging="201"/>
      </w:pPr>
      <w:rPr>
        <w:rFonts w:hint="default"/>
      </w:rPr>
    </w:lvl>
    <w:lvl w:ilvl="7" w:tplc="C50E4888">
      <w:numFmt w:val="bullet"/>
      <w:lvlText w:val="•"/>
      <w:lvlJc w:val="left"/>
      <w:pPr>
        <w:ind w:left="6428" w:hanging="201"/>
      </w:pPr>
      <w:rPr>
        <w:rFonts w:hint="default"/>
      </w:rPr>
    </w:lvl>
    <w:lvl w:ilvl="8" w:tplc="DA1E59BE">
      <w:numFmt w:val="bullet"/>
      <w:lvlText w:val="•"/>
      <w:lvlJc w:val="left"/>
      <w:pPr>
        <w:ind w:left="7394" w:hanging="20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A687C"/>
    <w:rsid w:val="000B0FEC"/>
    <w:rsid w:val="000C2538"/>
    <w:rsid w:val="00116F86"/>
    <w:rsid w:val="003253E7"/>
    <w:rsid w:val="003E0DCC"/>
    <w:rsid w:val="007A50F3"/>
    <w:rsid w:val="007F2A41"/>
    <w:rsid w:val="009460E7"/>
    <w:rsid w:val="009A687C"/>
    <w:rsid w:val="009C0CAE"/>
    <w:rsid w:val="00A36DBE"/>
    <w:rsid w:val="00C05425"/>
    <w:rsid w:val="00E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E65E"/>
  <w15:docId w15:val="{1A19FF49-159E-4B14-A6DE-05A3FE37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spacing w:before="117"/>
      <w:ind w:left="311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5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5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A36DB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6DBE"/>
    <w:pPr>
      <w:spacing w:after="100"/>
    </w:pPr>
  </w:style>
  <w:style w:type="character" w:styleId="Hyperlink">
    <w:name w:val="Hyperlink"/>
    <w:basedOn w:val="Fontepargpadro"/>
    <w:uiPriority w:val="99"/>
    <w:unhideWhenUsed/>
    <w:rsid w:val="00A36D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6D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6DBE"/>
    <w:rPr>
      <w:rFonts w:ascii="Arial" w:eastAsia="Arial" w:hAnsi="Arial" w:cs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36DB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36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DBE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A36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DBE"/>
    <w:rPr>
      <w:rFonts w:ascii="Arial" w:eastAsia="Arial" w:hAnsi="Arial" w:cs="Arial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7A50F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A50F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253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15"/>
    <w:rsid w:val="00C9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0460D84F60499788835E939B9B52E5">
    <w:name w:val="230460D84F60499788835E939B9B52E5"/>
    <w:rsid w:val="00C90415"/>
  </w:style>
  <w:style w:type="paragraph" w:customStyle="1" w:styleId="17EC1FD3D92441F59620276735893FF7">
    <w:name w:val="17EC1FD3D92441F59620276735893FF7"/>
    <w:rsid w:val="00C90415"/>
  </w:style>
  <w:style w:type="paragraph" w:customStyle="1" w:styleId="81193E91E15D46609B30763F332FEF8C">
    <w:name w:val="81193E91E15D46609B30763F332FEF8C"/>
    <w:rsid w:val="00C90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4E21-F373-403E-B29F-82940EA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Ortiz</cp:lastModifiedBy>
  <cp:revision>6</cp:revision>
  <dcterms:created xsi:type="dcterms:W3CDTF">2017-10-10T12:52:00Z</dcterms:created>
  <dcterms:modified xsi:type="dcterms:W3CDTF">2017-11-0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pdftk 2.01 - www.pdftk.com</vt:lpwstr>
  </property>
  <property fmtid="{D5CDD505-2E9C-101B-9397-08002B2CF9AE}" pid="4" name="LastSaved">
    <vt:filetime>2017-10-10T00:00:00Z</vt:filetime>
  </property>
</Properties>
</file>